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41A69B3" w:rsidR="00981810" w:rsidRPr="004D4884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brisanje </w:t>
      </w:r>
      <w:r w:rsidR="007A3769"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trenera</w:t>
      </w:r>
    </w:p>
    <w:p w14:paraId="7910273F" w14:textId="65B02742" w:rsidR="00981810" w:rsidRPr="004D4884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4D4884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4D4884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4D4884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4D4884" w14:paraId="75F92DFF" w14:textId="77777777" w:rsidTr="00F45C29">
        <w:tc>
          <w:tcPr>
            <w:tcW w:w="2254" w:type="dxa"/>
          </w:tcPr>
          <w:p w14:paraId="6C39A600" w14:textId="0131BF29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4D4884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D4884" w14:paraId="76CC28AE" w14:textId="77777777" w:rsidTr="00F45C29">
        <w:tc>
          <w:tcPr>
            <w:tcW w:w="2254" w:type="dxa"/>
          </w:tcPr>
          <w:p w14:paraId="73668832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4D488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7EDD7A74" w14:textId="77777777" w:rsidTr="00F45C29">
        <w:tc>
          <w:tcPr>
            <w:tcW w:w="2254" w:type="dxa"/>
          </w:tcPr>
          <w:p w14:paraId="1141823E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4D488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4D4884" w:rsidRDefault="00981810">
      <w:pPr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4D4884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4D4884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6386899F" w14:textId="3657A244" w:rsidR="00E8749B" w:rsidRPr="00E8749B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4D48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48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48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8277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77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7764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A93DF" w14:textId="66E34476" w:rsidR="00E8749B" w:rsidRPr="00E8749B" w:rsidRDefault="00A323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8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78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7764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79633" w14:textId="4E46F891" w:rsidR="00E8749B" w:rsidRPr="00E8749B" w:rsidRDefault="00A323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9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79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7764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9E13D" w14:textId="7D9E1CEC" w:rsidR="00E8749B" w:rsidRPr="00E8749B" w:rsidRDefault="00A323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0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0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7764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2E2A4" w14:textId="665590E8" w:rsidR="00E8749B" w:rsidRPr="00E8749B" w:rsidRDefault="00A323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1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1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7764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D5C43" w14:textId="01E28658" w:rsidR="00E8749B" w:rsidRPr="00E8749B" w:rsidRDefault="00A323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2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trenera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2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7764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93009" w14:textId="7A31F46B" w:rsidR="00E8749B" w:rsidRPr="00E8749B" w:rsidRDefault="00A323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3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3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7764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49DDD" w14:textId="1F1B4896" w:rsidR="00E8749B" w:rsidRPr="00E8749B" w:rsidRDefault="00A323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4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4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7764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903E5" w14:textId="7809FEF6" w:rsidR="00E8749B" w:rsidRPr="00E8749B" w:rsidRDefault="00A323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5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trenera - uspešno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5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7764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75583" w14:textId="045E35F2" w:rsidR="00E8749B" w:rsidRPr="00E8749B" w:rsidRDefault="00A323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6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Administrator briše trenera - neuspešno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6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7764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85CF4" w14:textId="4831F448" w:rsidR="00E8749B" w:rsidRPr="00E8749B" w:rsidRDefault="00A323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7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7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7764">
              <w:rPr>
                <w:noProof/>
                <w:webHidden/>
                <w:sz w:val="24"/>
                <w:szCs w:val="24"/>
              </w:rPr>
              <w:t>5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2D8BB" w14:textId="12E76156" w:rsidR="00E8749B" w:rsidRPr="00E8749B" w:rsidRDefault="00A323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8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8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7764">
              <w:rPr>
                <w:noProof/>
                <w:webHidden/>
                <w:sz w:val="24"/>
                <w:szCs w:val="24"/>
              </w:rPr>
              <w:t>5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13A7A" w14:textId="495367C4" w:rsidR="00E8749B" w:rsidRPr="00E8749B" w:rsidRDefault="00A323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9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9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47764">
              <w:rPr>
                <w:noProof/>
                <w:webHidden/>
                <w:sz w:val="24"/>
                <w:szCs w:val="24"/>
              </w:rPr>
              <w:t>5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676D2B2A" w:rsidR="00A13E0D" w:rsidRPr="004D4884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D48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4D4884" w:rsidRDefault="00F45C29">
      <w:pPr>
        <w:rPr>
          <w:rFonts w:ascii="Times New Roman" w:hAnsi="Times New Roman" w:cs="Times New Roman"/>
          <w:lang w:val="en-US"/>
        </w:rPr>
      </w:pPr>
      <w:r w:rsidRPr="004D4884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944C89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277"/>
      <w:r w:rsidRPr="00944C89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944C89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278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66ED5250" w:rsidR="00F45C29" w:rsidRPr="004D4884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4D4884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4D4884">
        <w:rPr>
          <w:rFonts w:ascii="Times New Roman" w:hAnsi="Times New Roman" w:cs="Times New Roman"/>
          <w:lang w:val="en-US"/>
        </w:rPr>
        <w:t>ovom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4D4884">
        <w:rPr>
          <w:rFonts w:ascii="Times New Roman" w:hAnsi="Times New Roman" w:cs="Times New Roman"/>
          <w:lang w:val="en-US"/>
        </w:rPr>
        <w:t>dokumentu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će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biti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definisan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4D4884">
        <w:rPr>
          <w:rFonts w:ascii="Times New Roman" w:hAnsi="Times New Roman" w:cs="Times New Roman"/>
          <w:lang w:val="en-US"/>
        </w:rPr>
        <w:t>slučaja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upotrebe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prilikom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brisanja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3769" w:rsidRPr="004D4884">
        <w:rPr>
          <w:rFonts w:ascii="Times New Roman" w:hAnsi="Times New Roman" w:cs="Times New Roman"/>
          <w:lang w:val="en-US"/>
        </w:rPr>
        <w:t>trenera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od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strane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administratora</w:t>
      </w:r>
      <w:proofErr w:type="spellEnd"/>
      <w:r w:rsidRPr="004D4884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279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4D4884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280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4D4884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4D4884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4D4884">
        <w:rPr>
          <w:rFonts w:ascii="Times New Roman" w:hAnsi="Times New Roman" w:cs="Times New Roman"/>
        </w:rPr>
        <w:t>Uputstvo</w:t>
      </w:r>
      <w:proofErr w:type="spellEnd"/>
      <w:r w:rsidRPr="004D4884">
        <w:rPr>
          <w:rFonts w:ascii="Times New Roman" w:hAnsi="Times New Roman" w:cs="Times New Roman"/>
        </w:rPr>
        <w:t xml:space="preserve"> za </w:t>
      </w:r>
      <w:proofErr w:type="spellStart"/>
      <w:r w:rsidRPr="004D4884">
        <w:rPr>
          <w:rFonts w:ascii="Times New Roman" w:hAnsi="Times New Roman" w:cs="Times New Roman"/>
        </w:rPr>
        <w:t>pisanj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specifikacij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scenarija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upotreb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4D488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4D488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281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4D4884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4D4884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4D4884" w14:paraId="7D910E09" w14:textId="77777777" w:rsidTr="00997ACA">
        <w:tc>
          <w:tcPr>
            <w:tcW w:w="1260" w:type="dxa"/>
          </w:tcPr>
          <w:p w14:paraId="231B3FE6" w14:textId="3501B026" w:rsidR="00B15AB6" w:rsidRPr="004D4884" w:rsidRDefault="00997ACA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4750" w:type="dxa"/>
          </w:tcPr>
          <w:p w14:paraId="676F209C" w14:textId="641F325D" w:rsidR="00B15AB6" w:rsidRPr="004D4884" w:rsidRDefault="007A3769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Šta se dešava sa izazovima obrisanog trenera?</w:t>
            </w:r>
          </w:p>
        </w:tc>
        <w:tc>
          <w:tcPr>
            <w:tcW w:w="3006" w:type="dxa"/>
          </w:tcPr>
          <w:p w14:paraId="2D42FA8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67540D55" w14:textId="77777777" w:rsidTr="00997ACA">
        <w:tc>
          <w:tcPr>
            <w:tcW w:w="1260" w:type="dxa"/>
          </w:tcPr>
          <w:p w14:paraId="40D4740B" w14:textId="61AAE772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39FFDDA4" w14:textId="77777777" w:rsidTr="00997ACA">
        <w:tc>
          <w:tcPr>
            <w:tcW w:w="1260" w:type="dxa"/>
          </w:tcPr>
          <w:p w14:paraId="1E9050FE" w14:textId="77777777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346AFB32" w14:textId="77777777" w:rsidTr="00997ACA">
        <w:tc>
          <w:tcPr>
            <w:tcW w:w="1260" w:type="dxa"/>
          </w:tcPr>
          <w:p w14:paraId="27E6B931" w14:textId="77777777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4D4884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6B6B74DB" w:rsidR="00F45C29" w:rsidRPr="00944C89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282"/>
      <w:r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580CEE" w:rsidRPr="00944C89">
        <w:rPr>
          <w:rFonts w:ascii="Times New Roman" w:hAnsi="Times New Roman" w:cs="Times New Roman"/>
          <w:b/>
          <w:bCs/>
          <w:color w:val="auto"/>
          <w:lang w:val="sr-Latn-RS"/>
        </w:rPr>
        <w:t>brisanje trenera</w:t>
      </w:r>
      <w:bookmarkEnd w:id="5"/>
    </w:p>
    <w:p w14:paraId="0D712083" w14:textId="2245646F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283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4D4884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(</w:t>
      </w:r>
      <w:proofErr w:type="spellStart"/>
      <w:proofErr w:type="gramStart"/>
      <w:r w:rsidRPr="004D4884">
        <w:rPr>
          <w:rFonts w:ascii="Times New Roman" w:hAnsi="Times New Roman" w:cs="Times New Roman"/>
        </w:rPr>
        <w:t>iz</w:t>
      </w:r>
      <w:proofErr w:type="spellEnd"/>
      <w:proofErr w:type="gram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projektnog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zadatka</w:t>
      </w:r>
      <w:proofErr w:type="spellEnd"/>
      <w:r w:rsidRPr="004D4884">
        <w:rPr>
          <w:rFonts w:ascii="Times New Roman" w:hAnsi="Times New Roman" w:cs="Times New Roman"/>
        </w:rPr>
        <w:t>)</w:t>
      </w:r>
    </w:p>
    <w:p w14:paraId="3C63FD77" w14:textId="3DDE19FA" w:rsidR="007B06B8" w:rsidRPr="004D4884" w:rsidRDefault="007A3769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 xml:space="preserve">Administrator </w:t>
      </w:r>
      <w:proofErr w:type="spellStart"/>
      <w:r w:rsidRPr="004D4884">
        <w:rPr>
          <w:rFonts w:ascii="Times New Roman" w:hAnsi="Times New Roman" w:cs="Times New Roman"/>
        </w:rPr>
        <w:t>mož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brisati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trenere</w:t>
      </w:r>
      <w:proofErr w:type="spellEnd"/>
      <w:r w:rsidRPr="004D4884">
        <w:rPr>
          <w:rFonts w:ascii="Times New Roman" w:hAnsi="Times New Roman" w:cs="Times New Roman"/>
        </w:rPr>
        <w:t xml:space="preserve">. </w:t>
      </w:r>
      <w:proofErr w:type="spellStart"/>
      <w:r w:rsidRPr="004D4884">
        <w:rPr>
          <w:rFonts w:ascii="Times New Roman" w:hAnsi="Times New Roman" w:cs="Times New Roman"/>
        </w:rPr>
        <w:t>Trener</w:t>
      </w:r>
      <w:proofErr w:type="spellEnd"/>
      <w:r w:rsidRPr="004D4884">
        <w:rPr>
          <w:rFonts w:ascii="Times New Roman" w:hAnsi="Times New Roman" w:cs="Times New Roman"/>
        </w:rPr>
        <w:t xml:space="preserve"> se </w:t>
      </w:r>
      <w:proofErr w:type="spellStart"/>
      <w:r w:rsidRPr="004D4884">
        <w:rPr>
          <w:rFonts w:ascii="Times New Roman" w:hAnsi="Times New Roman" w:cs="Times New Roman"/>
        </w:rPr>
        <w:t>više</w:t>
      </w:r>
      <w:proofErr w:type="spellEnd"/>
      <w:r w:rsidRPr="004D4884">
        <w:rPr>
          <w:rFonts w:ascii="Times New Roman" w:hAnsi="Times New Roman" w:cs="Times New Roman"/>
        </w:rPr>
        <w:t xml:space="preserve"> ne </w:t>
      </w:r>
      <w:proofErr w:type="spellStart"/>
      <w:r w:rsidRPr="004D4884">
        <w:rPr>
          <w:rFonts w:ascii="Times New Roman" w:hAnsi="Times New Roman" w:cs="Times New Roman"/>
        </w:rPr>
        <w:t>mož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ulogovati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sa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obrisanim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nalogom</w:t>
      </w:r>
      <w:proofErr w:type="spellEnd"/>
      <w:r w:rsidRPr="004D4884">
        <w:rPr>
          <w:rFonts w:ascii="Times New Roman" w:hAnsi="Times New Roman" w:cs="Times New Roman"/>
        </w:rPr>
        <w:t>.</w:t>
      </w:r>
    </w:p>
    <w:p w14:paraId="5A69AF52" w14:textId="113672D3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284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29BC59C1" w:rsidR="0043443C" w:rsidRPr="00944C89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285"/>
      <w:r w:rsidRPr="00944C89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97ACA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Administrator briše </w:t>
      </w:r>
      <w:r w:rsidR="007A3769" w:rsidRPr="00944C89">
        <w:rPr>
          <w:rFonts w:ascii="Times New Roman" w:hAnsi="Times New Roman" w:cs="Times New Roman"/>
          <w:b/>
          <w:bCs/>
          <w:color w:val="auto"/>
          <w:lang w:val="sr-Latn-RS"/>
        </w:rPr>
        <w:t>trenera</w:t>
      </w:r>
      <w:r w:rsidR="00134C33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 - uspešno</w:t>
      </w:r>
      <w:bookmarkEnd w:id="8"/>
    </w:p>
    <w:p w14:paraId="0B235A67" w14:textId="3D91671E" w:rsidR="00B15AB6" w:rsidRPr="004D488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1. </w:t>
      </w:r>
      <w:r w:rsidR="00997ACA" w:rsidRPr="004D4884">
        <w:rPr>
          <w:rFonts w:ascii="Times New Roman" w:hAnsi="Times New Roman" w:cs="Times New Roman"/>
          <w:lang w:val="sr-Latn-RS"/>
        </w:rPr>
        <w:t>Administrator je ulogovan sa svojim korisničkom nalogom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6D354976" w14:textId="33B4F8E0" w:rsidR="0043443C" w:rsidRPr="004D488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2. </w:t>
      </w:r>
      <w:r w:rsidR="00997ACA" w:rsidRPr="004D4884">
        <w:rPr>
          <w:rFonts w:ascii="Times New Roman" w:hAnsi="Times New Roman" w:cs="Times New Roman"/>
          <w:lang w:val="sr-Latn-RS"/>
        </w:rPr>
        <w:t xml:space="preserve">U meniju bira opciju </w:t>
      </w:r>
      <w:r w:rsidR="007A3769" w:rsidRPr="004D4884">
        <w:rPr>
          <w:rFonts w:ascii="Times New Roman" w:hAnsi="Times New Roman" w:cs="Times New Roman"/>
          <w:lang w:val="sr-Latn-RS"/>
        </w:rPr>
        <w:t>TRAINERS.</w:t>
      </w:r>
    </w:p>
    <w:p w14:paraId="240BE146" w14:textId="5EB444D0" w:rsidR="005E1852" w:rsidRPr="004D4884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3</w:t>
      </w:r>
      <w:r w:rsidR="00163348" w:rsidRPr="004D4884">
        <w:rPr>
          <w:rFonts w:ascii="Times New Roman" w:hAnsi="Times New Roman" w:cs="Times New Roman"/>
          <w:lang w:val="sr-Latn-RS"/>
        </w:rPr>
        <w:t xml:space="preserve">. </w:t>
      </w:r>
      <w:r w:rsidR="00997ACA" w:rsidRPr="004D4884">
        <w:rPr>
          <w:rFonts w:ascii="Times New Roman" w:hAnsi="Times New Roman" w:cs="Times New Roman"/>
          <w:lang w:val="sr-Latn-RS"/>
        </w:rPr>
        <w:t xml:space="preserve">Administrator briše </w:t>
      </w:r>
      <w:r w:rsidR="007A3769" w:rsidRPr="004D4884">
        <w:rPr>
          <w:rFonts w:ascii="Times New Roman" w:hAnsi="Times New Roman" w:cs="Times New Roman"/>
          <w:lang w:val="sr-Latn-RS"/>
        </w:rPr>
        <w:t>trenera</w:t>
      </w:r>
      <w:r w:rsidR="00997ACA" w:rsidRPr="004D4884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1E6A33B3" w14:textId="22C5602F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  <w:lang w:val="sr-Latn-RS"/>
        </w:rPr>
        <w:t xml:space="preserve">4. </w:t>
      </w:r>
      <w:r w:rsidR="007A3769" w:rsidRPr="004D4884">
        <w:rPr>
          <w:rFonts w:ascii="Times New Roman" w:hAnsi="Times New Roman" w:cs="Times New Roman"/>
          <w:lang w:val="sr-Latn-RS"/>
        </w:rPr>
        <w:t>Trener se više ne može ulogovati sa obrisanim nalogom.</w:t>
      </w:r>
    </w:p>
    <w:p w14:paraId="0E7998F2" w14:textId="39CBFCE8" w:rsidR="00134C33" w:rsidRPr="00944C89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8286"/>
      <w:r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2.2.2. Administrator briše </w:t>
      </w:r>
      <w:r w:rsidR="007A3769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trenera </w:t>
      </w:r>
      <w:r w:rsidRPr="00944C89">
        <w:rPr>
          <w:rFonts w:ascii="Times New Roman" w:hAnsi="Times New Roman" w:cs="Times New Roman"/>
          <w:b/>
          <w:bCs/>
          <w:color w:val="auto"/>
          <w:lang w:val="sr-Latn-RS"/>
        </w:rPr>
        <w:t>- neuspešno</w:t>
      </w:r>
      <w:bookmarkEnd w:id="9"/>
    </w:p>
    <w:p w14:paraId="69ED32AF" w14:textId="1B017A81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1. Administrator je ulogovan sa svojim korisničkom nalogom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4BBE5B4F" w14:textId="0B1E1102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2. U meniju bira opciju </w:t>
      </w:r>
      <w:r w:rsidR="007A3769" w:rsidRPr="004D4884">
        <w:rPr>
          <w:rFonts w:ascii="Times New Roman" w:hAnsi="Times New Roman" w:cs="Times New Roman"/>
          <w:lang w:val="sr-Latn-RS"/>
        </w:rPr>
        <w:t>TRAINERS.</w:t>
      </w:r>
    </w:p>
    <w:p w14:paraId="60C1C994" w14:textId="77B4C650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3. Administrator briše </w:t>
      </w:r>
      <w:r w:rsidR="007A3769" w:rsidRPr="004D4884">
        <w:rPr>
          <w:rFonts w:ascii="Times New Roman" w:hAnsi="Times New Roman" w:cs="Times New Roman"/>
          <w:lang w:val="sr-Latn-RS"/>
        </w:rPr>
        <w:t>trenera</w:t>
      </w:r>
      <w:r w:rsidRPr="004D4884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19374264" w14:textId="17F2A16D" w:rsidR="007A3769" w:rsidRPr="004D4884" w:rsidRDefault="00134C33" w:rsidP="007A3769">
      <w:pPr>
        <w:ind w:left="216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  <w:lang w:val="sr-Latn-RS"/>
        </w:rPr>
        <w:t xml:space="preserve">4. </w:t>
      </w:r>
      <w:r w:rsidR="007A3769" w:rsidRPr="004D4884">
        <w:rPr>
          <w:rFonts w:ascii="Times New Roman" w:hAnsi="Times New Roman" w:cs="Times New Roman"/>
          <w:lang w:val="sr-Latn-RS"/>
        </w:rPr>
        <w:t>Trener se može ulogovati sa obrisanim nalogom.</w:t>
      </w:r>
    </w:p>
    <w:p w14:paraId="79A372D7" w14:textId="5B98C293" w:rsidR="00134C33" w:rsidRPr="004D4884" w:rsidRDefault="00134C33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99138287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 xml:space="preserve">2.3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0"/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4D4884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99138288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23F2CA87" w:rsidR="00F45C29" w:rsidRPr="004D4884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Administrator mora biti prijavljen i </w:t>
      </w:r>
      <w:r w:rsidR="007A3769" w:rsidRPr="004D4884">
        <w:rPr>
          <w:rFonts w:ascii="Times New Roman" w:hAnsi="Times New Roman" w:cs="Times New Roman"/>
          <w:lang w:val="sr-Latn-RS"/>
        </w:rPr>
        <w:t>trener</w:t>
      </w:r>
      <w:r w:rsidRPr="004D4884">
        <w:rPr>
          <w:rFonts w:ascii="Times New Roman" w:hAnsi="Times New Roman" w:cs="Times New Roman"/>
          <w:lang w:val="sr-Latn-RS"/>
        </w:rPr>
        <w:t xml:space="preserve"> koji se briše mora postojati u bazi</w:t>
      </w:r>
      <w:r w:rsidR="008B0023" w:rsidRPr="004D4884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99138289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08EAA8EF" w:rsidR="005E1852" w:rsidRPr="004D4884" w:rsidRDefault="004D4884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Trener</w:t>
      </w:r>
      <w:r w:rsidR="00997ACA" w:rsidRPr="004D4884">
        <w:rPr>
          <w:rFonts w:ascii="Times New Roman" w:hAnsi="Times New Roman" w:cs="Times New Roman"/>
          <w:lang w:val="sr-Latn-RS"/>
        </w:rPr>
        <w:t xml:space="preserve"> se briše iz baze</w:t>
      </w:r>
      <w:r w:rsidR="00AE2223" w:rsidRPr="004D4884">
        <w:rPr>
          <w:rFonts w:ascii="Times New Roman" w:hAnsi="Times New Roman" w:cs="Times New Roman"/>
          <w:lang w:val="sr-Latn-RS"/>
        </w:rPr>
        <w:t>.</w:t>
      </w:r>
    </w:p>
    <w:sectPr w:rsidR="005E1852" w:rsidRPr="004D4884" w:rsidSect="004F10F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4252" w14:textId="77777777" w:rsidR="00A323AE" w:rsidRDefault="00A323AE" w:rsidP="004F10F6">
      <w:pPr>
        <w:spacing w:after="0" w:line="240" w:lineRule="auto"/>
      </w:pPr>
      <w:r>
        <w:separator/>
      </w:r>
    </w:p>
  </w:endnote>
  <w:endnote w:type="continuationSeparator" w:id="0">
    <w:p w14:paraId="3B670D55" w14:textId="77777777" w:rsidR="00A323AE" w:rsidRDefault="00A323AE" w:rsidP="004F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484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389235" w14:textId="151F926F" w:rsidR="004F10F6" w:rsidRPr="004F10F6" w:rsidRDefault="004F10F6">
        <w:pPr>
          <w:pStyle w:val="Footer"/>
          <w:jc w:val="right"/>
          <w:rPr>
            <w:rFonts w:ascii="Times New Roman" w:hAnsi="Times New Roman" w:cs="Times New Roman"/>
          </w:rPr>
        </w:pPr>
        <w:r w:rsidRPr="004F10F6">
          <w:rPr>
            <w:rFonts w:ascii="Times New Roman" w:hAnsi="Times New Roman" w:cs="Times New Roman"/>
          </w:rPr>
          <w:fldChar w:fldCharType="begin"/>
        </w:r>
        <w:r w:rsidRPr="004F10F6">
          <w:rPr>
            <w:rFonts w:ascii="Times New Roman" w:hAnsi="Times New Roman" w:cs="Times New Roman"/>
          </w:rPr>
          <w:instrText xml:space="preserve"> PAGE   \* MERGEFORMAT </w:instrText>
        </w:r>
        <w:r w:rsidRPr="004F10F6">
          <w:rPr>
            <w:rFonts w:ascii="Times New Roman" w:hAnsi="Times New Roman" w:cs="Times New Roman"/>
          </w:rPr>
          <w:fldChar w:fldCharType="separate"/>
        </w:r>
        <w:r w:rsidRPr="004F10F6">
          <w:rPr>
            <w:rFonts w:ascii="Times New Roman" w:hAnsi="Times New Roman" w:cs="Times New Roman"/>
            <w:noProof/>
          </w:rPr>
          <w:t>2</w:t>
        </w:r>
        <w:r w:rsidRPr="004F10F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40D9FEE" w14:textId="67AF7919" w:rsidR="004F10F6" w:rsidRPr="004F10F6" w:rsidRDefault="004F10F6" w:rsidP="004F10F6">
    <w:pPr>
      <w:pStyle w:val="Footer"/>
      <w:jc w:val="center"/>
      <w:rPr>
        <w:rFonts w:ascii="Times New Roman" w:hAnsi="Times New Roman" w:cs="Times New Roman"/>
        <w:i/>
        <w:iCs/>
      </w:rPr>
    </w:pPr>
    <w:r w:rsidRPr="004F10F6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335C" w14:textId="77777777" w:rsidR="00A323AE" w:rsidRDefault="00A323AE" w:rsidP="004F10F6">
      <w:pPr>
        <w:spacing w:after="0" w:line="240" w:lineRule="auto"/>
      </w:pPr>
      <w:r>
        <w:separator/>
      </w:r>
    </w:p>
  </w:footnote>
  <w:footnote w:type="continuationSeparator" w:id="0">
    <w:p w14:paraId="0C1E4861" w14:textId="77777777" w:rsidR="00A323AE" w:rsidRDefault="00A323AE" w:rsidP="004F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4C14" w14:textId="22250073" w:rsidR="004F10F6" w:rsidRPr="004F10F6" w:rsidRDefault="004F10F6" w:rsidP="004F10F6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4F10F6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47764"/>
    <w:rsid w:val="00053B25"/>
    <w:rsid w:val="000941D5"/>
    <w:rsid w:val="00134C33"/>
    <w:rsid w:val="00163348"/>
    <w:rsid w:val="001C5BCF"/>
    <w:rsid w:val="003975D9"/>
    <w:rsid w:val="003E5D93"/>
    <w:rsid w:val="0043443C"/>
    <w:rsid w:val="00462834"/>
    <w:rsid w:val="004D4884"/>
    <w:rsid w:val="004F10F6"/>
    <w:rsid w:val="00580CEE"/>
    <w:rsid w:val="005E1852"/>
    <w:rsid w:val="00672EE3"/>
    <w:rsid w:val="006A2BED"/>
    <w:rsid w:val="006A3D25"/>
    <w:rsid w:val="0073609A"/>
    <w:rsid w:val="007A3769"/>
    <w:rsid w:val="007B06B8"/>
    <w:rsid w:val="007D6C30"/>
    <w:rsid w:val="007E29CF"/>
    <w:rsid w:val="008B0023"/>
    <w:rsid w:val="00944C89"/>
    <w:rsid w:val="00981810"/>
    <w:rsid w:val="00997ACA"/>
    <w:rsid w:val="009F1CBD"/>
    <w:rsid w:val="00A13E0D"/>
    <w:rsid w:val="00A323AE"/>
    <w:rsid w:val="00AE2223"/>
    <w:rsid w:val="00B15AB6"/>
    <w:rsid w:val="00C562FC"/>
    <w:rsid w:val="00CD5150"/>
    <w:rsid w:val="00CE252B"/>
    <w:rsid w:val="00E8749B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0F6"/>
  </w:style>
  <w:style w:type="paragraph" w:styleId="Footer">
    <w:name w:val="footer"/>
    <w:basedOn w:val="Normal"/>
    <w:link w:val="FooterChar"/>
    <w:uiPriority w:val="99"/>
    <w:unhideWhenUsed/>
    <w:rsid w:val="004F1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2</cp:revision>
  <cp:lastPrinted>2022-03-26T18:12:00Z</cp:lastPrinted>
  <dcterms:created xsi:type="dcterms:W3CDTF">2022-03-25T20:09:00Z</dcterms:created>
  <dcterms:modified xsi:type="dcterms:W3CDTF">2022-03-26T18:12:00Z</dcterms:modified>
</cp:coreProperties>
</file>